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7AED6" w14:textId="371890C6" w:rsidR="000013B6" w:rsidRPr="00E14F9A" w:rsidRDefault="00F36F69"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r w:rsidRPr="00E14F9A">
        <w:rPr>
          <w:rFonts w:ascii="Arial" w:eastAsiaTheme="minorHAnsi" w:hAnsi="Arial" w:cs="Arial"/>
          <w:b/>
          <w:sz w:val="28"/>
          <w:szCs w:val="28"/>
        </w:rPr>
        <w:t xml:space="preserve">El </w:t>
      </w:r>
      <w:proofErr w:type="spellStart"/>
      <w:r w:rsidRPr="00E14F9A">
        <w:rPr>
          <w:rFonts w:ascii="Arial" w:eastAsiaTheme="minorHAnsi" w:hAnsi="Arial" w:cs="Arial"/>
          <w:b/>
          <w:sz w:val="28"/>
          <w:szCs w:val="28"/>
        </w:rPr>
        <w:t>conocimiento</w:t>
      </w:r>
      <w:proofErr w:type="spellEnd"/>
      <w:r w:rsidRPr="00E14F9A">
        <w:rPr>
          <w:rFonts w:ascii="Arial" w:eastAsiaTheme="minorHAnsi" w:hAnsi="Arial" w:cs="Arial"/>
          <w:b/>
          <w:sz w:val="28"/>
          <w:szCs w:val="28"/>
        </w:rPr>
        <w:t xml:space="preserve"> </w:t>
      </w:r>
      <w:proofErr w:type="spellStart"/>
      <w:r w:rsidRPr="00E14F9A">
        <w:rPr>
          <w:rFonts w:ascii="Arial" w:eastAsiaTheme="minorHAnsi" w:hAnsi="Arial" w:cs="Arial"/>
          <w:b/>
          <w:sz w:val="28"/>
          <w:szCs w:val="28"/>
        </w:rPr>
        <w:t>técnico</w:t>
      </w:r>
      <w:proofErr w:type="spellEnd"/>
      <w:r w:rsidRPr="00E14F9A">
        <w:rPr>
          <w:rFonts w:ascii="Arial" w:eastAsiaTheme="minorHAnsi" w:hAnsi="Arial" w:cs="Arial"/>
          <w:b/>
          <w:sz w:val="28"/>
          <w:szCs w:val="28"/>
        </w:rPr>
        <w:t xml:space="preserve"> de TGW </w:t>
      </w:r>
      <w:proofErr w:type="spellStart"/>
      <w:r w:rsidR="005B0FDF">
        <w:rPr>
          <w:rFonts w:ascii="Arial" w:eastAsiaTheme="minorHAnsi" w:hAnsi="Arial" w:cs="Arial"/>
          <w:b/>
          <w:sz w:val="28"/>
          <w:szCs w:val="28"/>
        </w:rPr>
        <w:t>potencia</w:t>
      </w:r>
      <w:proofErr w:type="spellEnd"/>
      <w:r w:rsidR="005B0FDF">
        <w:rPr>
          <w:rFonts w:ascii="Arial" w:eastAsiaTheme="minorHAnsi" w:hAnsi="Arial" w:cs="Arial"/>
          <w:b/>
          <w:sz w:val="28"/>
          <w:szCs w:val="28"/>
        </w:rPr>
        <w:t xml:space="preserve"> </w:t>
      </w:r>
      <w:r w:rsidRPr="00E14F9A">
        <w:rPr>
          <w:rFonts w:ascii="Arial" w:eastAsiaTheme="minorHAnsi" w:hAnsi="Arial" w:cs="Arial"/>
          <w:b/>
          <w:sz w:val="28"/>
          <w:szCs w:val="28"/>
        </w:rPr>
        <w:t xml:space="preserve">al </w:t>
      </w:r>
      <w:proofErr w:type="spellStart"/>
      <w:r w:rsidRPr="00E14F9A">
        <w:rPr>
          <w:rFonts w:ascii="Arial" w:eastAsiaTheme="minorHAnsi" w:hAnsi="Arial" w:cs="Arial"/>
          <w:b/>
          <w:sz w:val="28"/>
          <w:szCs w:val="28"/>
        </w:rPr>
        <w:t>especialista</w:t>
      </w:r>
      <w:proofErr w:type="spellEnd"/>
      <w:r w:rsidRPr="00E14F9A">
        <w:rPr>
          <w:rFonts w:ascii="Arial" w:eastAsiaTheme="minorHAnsi" w:hAnsi="Arial" w:cs="Arial"/>
          <w:b/>
          <w:sz w:val="28"/>
          <w:szCs w:val="28"/>
        </w:rPr>
        <w:t xml:space="preserve"> en electrónica del hogar Jasco</w:t>
      </w:r>
    </w:p>
    <w:p w14:paraId="5A0B46AB" w14:textId="77777777" w:rsidR="00EB2148" w:rsidRPr="00EF281A" w:rsidRDefault="00EB2148" w:rsidP="000013B6">
      <w:pPr>
        <w:pStyle w:val="StandardWeb"/>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p>
    <w:p w14:paraId="7DA302EE" w14:textId="32C83CFE" w:rsidR="008D6544" w:rsidRDefault="00283786"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El sistema altamente automatizado aumenta la productividad y mejora la ergonomía de los trabajadores</w:t>
      </w:r>
    </w:p>
    <w:p w14:paraId="71B46B7B" w14:textId="7F0E1715" w:rsidR="00EB2148" w:rsidRDefault="00D0209C"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 xml:space="preserve">Un almacén de shuttle de cuatro pasillos como </w:t>
      </w:r>
      <w:proofErr w:type="spellStart"/>
      <w:r>
        <w:rPr>
          <w:rFonts w:ascii="Arial" w:eastAsiaTheme="minorHAnsi" w:hAnsi="Arial" w:cs="Arial"/>
          <w:b/>
        </w:rPr>
        <w:t>pieza</w:t>
      </w:r>
      <w:proofErr w:type="spellEnd"/>
      <w:r>
        <w:rPr>
          <w:rFonts w:ascii="Arial" w:eastAsiaTheme="minorHAnsi" w:hAnsi="Arial" w:cs="Arial"/>
          <w:b/>
        </w:rPr>
        <w:t xml:space="preserve"> central en la </w:t>
      </w:r>
      <w:proofErr w:type="spellStart"/>
      <w:r w:rsidR="00F0684B">
        <w:rPr>
          <w:rFonts w:ascii="Arial" w:eastAsiaTheme="minorHAnsi" w:hAnsi="Arial" w:cs="Arial"/>
          <w:b/>
        </w:rPr>
        <w:t>preparación</w:t>
      </w:r>
      <w:proofErr w:type="spellEnd"/>
      <w:r w:rsidR="00F0684B">
        <w:rPr>
          <w:rFonts w:ascii="Arial" w:eastAsiaTheme="minorHAnsi" w:hAnsi="Arial" w:cs="Arial"/>
          <w:b/>
        </w:rPr>
        <w:t xml:space="preserve"> </w:t>
      </w:r>
      <w:r>
        <w:rPr>
          <w:rFonts w:ascii="Arial" w:eastAsiaTheme="minorHAnsi" w:hAnsi="Arial" w:cs="Arial"/>
          <w:b/>
        </w:rPr>
        <w:t xml:space="preserve">de </w:t>
      </w:r>
      <w:proofErr w:type="spellStart"/>
      <w:r>
        <w:rPr>
          <w:rFonts w:ascii="Arial" w:eastAsiaTheme="minorHAnsi" w:hAnsi="Arial" w:cs="Arial"/>
          <w:b/>
        </w:rPr>
        <w:t>pedidos</w:t>
      </w:r>
      <w:proofErr w:type="spellEnd"/>
    </w:p>
    <w:p w14:paraId="121F78F8" w14:textId="40580A12" w:rsidR="006F31A0" w:rsidRDefault="006D0FEB"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Los servicios postventa TGW se ocupan del funcionamiento diario de la instalación</w:t>
      </w:r>
    </w:p>
    <w:p w14:paraId="318C33D0" w14:textId="77777777" w:rsidR="00FC4947" w:rsidRPr="00EF281A" w:rsidRDefault="00FC4947" w:rsidP="000013B6">
      <w:pPr>
        <w:pStyle w:val="StandardWeb"/>
        <w:shd w:val="clear" w:color="auto" w:fill="FFFFFF"/>
        <w:spacing w:before="0" w:beforeAutospacing="0" w:after="0" w:afterAutospacing="0" w:line="360" w:lineRule="auto"/>
        <w:ind w:right="1837"/>
        <w:rPr>
          <w:rFonts w:ascii="Arial" w:hAnsi="Arial" w:cs="Arial"/>
          <w:b/>
          <w:sz w:val="22"/>
          <w:szCs w:val="22"/>
        </w:rPr>
      </w:pPr>
    </w:p>
    <w:p w14:paraId="534CD31C" w14:textId="05AA7FEA" w:rsidR="006F31A0" w:rsidRDefault="00947C50" w:rsidP="00551AD9">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 xml:space="preserve">(Marchtrenk, </w:t>
      </w:r>
      <w:r w:rsidR="00ED55DA">
        <w:rPr>
          <w:rFonts w:ascii="Arial" w:hAnsi="Arial" w:cs="Arial"/>
          <w:b/>
          <w:sz w:val="20"/>
          <w:szCs w:val="20"/>
        </w:rPr>
        <w:t>14</w:t>
      </w:r>
      <w:r>
        <w:rPr>
          <w:rFonts w:ascii="Arial" w:hAnsi="Arial" w:cs="Arial"/>
          <w:b/>
          <w:sz w:val="20"/>
          <w:szCs w:val="20"/>
        </w:rPr>
        <w:t xml:space="preserve"> de </w:t>
      </w:r>
      <w:r w:rsidR="00ED55DA">
        <w:rPr>
          <w:rFonts w:ascii="Arial" w:hAnsi="Arial" w:cs="Arial"/>
          <w:b/>
          <w:sz w:val="20"/>
          <w:szCs w:val="20"/>
        </w:rPr>
        <w:t>junio</w:t>
      </w:r>
      <w:r>
        <w:rPr>
          <w:rFonts w:ascii="Arial" w:hAnsi="Arial" w:cs="Arial"/>
          <w:b/>
          <w:sz w:val="20"/>
          <w:szCs w:val="20"/>
        </w:rPr>
        <w:t xml:space="preserve"> de 2022) A finales de abril se celebró la</w:t>
      </w:r>
      <w:r w:rsidR="000A1966">
        <w:rPr>
          <w:rFonts w:ascii="Arial" w:hAnsi="Arial" w:cs="Arial"/>
          <w:b/>
          <w:sz w:val="20"/>
          <w:szCs w:val="20"/>
        </w:rPr>
        <w:t xml:space="preserve"> </w:t>
      </w:r>
      <w:proofErr w:type="spellStart"/>
      <w:r w:rsidR="000A1966">
        <w:rPr>
          <w:rFonts w:ascii="Arial" w:hAnsi="Arial" w:cs="Arial"/>
          <w:b/>
          <w:sz w:val="20"/>
          <w:szCs w:val="20"/>
        </w:rPr>
        <w:t>puesta</w:t>
      </w:r>
      <w:proofErr w:type="spellEnd"/>
      <w:r w:rsidR="000A1966">
        <w:rPr>
          <w:rFonts w:ascii="Arial" w:hAnsi="Arial" w:cs="Arial"/>
          <w:b/>
          <w:sz w:val="20"/>
          <w:szCs w:val="20"/>
        </w:rPr>
        <w:t xml:space="preserve"> en </w:t>
      </w:r>
      <w:proofErr w:type="spellStart"/>
      <w:r w:rsidR="000A1966">
        <w:rPr>
          <w:rFonts w:ascii="Arial" w:hAnsi="Arial" w:cs="Arial"/>
          <w:b/>
          <w:sz w:val="20"/>
          <w:szCs w:val="20"/>
        </w:rPr>
        <w:t>marcha</w:t>
      </w:r>
      <w:proofErr w:type="spellEnd"/>
      <w:r>
        <w:rPr>
          <w:rFonts w:ascii="Arial" w:hAnsi="Arial" w:cs="Arial"/>
          <w:b/>
          <w:sz w:val="20"/>
          <w:szCs w:val="20"/>
        </w:rPr>
        <w:t xml:space="preserve"> del</w:t>
      </w:r>
      <w:r w:rsidR="009A4377">
        <w:rPr>
          <w:rFonts w:ascii="Arial" w:hAnsi="Arial" w:cs="Arial"/>
          <w:b/>
          <w:sz w:val="20"/>
          <w:szCs w:val="20"/>
        </w:rPr>
        <w:t xml:space="preserve"> </w:t>
      </w:r>
      <w:r w:rsidR="000A1966">
        <w:rPr>
          <w:rFonts w:ascii="Arial" w:hAnsi="Arial" w:cs="Arial"/>
          <w:b/>
          <w:sz w:val="20"/>
          <w:szCs w:val="20"/>
        </w:rPr>
        <w:t>“</w:t>
      </w:r>
      <w:r>
        <w:rPr>
          <w:rFonts w:ascii="Arial" w:hAnsi="Arial" w:cs="Arial"/>
          <w:b/>
          <w:sz w:val="20"/>
          <w:szCs w:val="20"/>
        </w:rPr>
        <w:t>Fulfillment Center</w:t>
      </w:r>
      <w:r w:rsidR="000A1966">
        <w:rPr>
          <w:rFonts w:ascii="Arial" w:hAnsi="Arial" w:cs="Arial"/>
          <w:b/>
          <w:sz w:val="20"/>
          <w:szCs w:val="20"/>
        </w:rPr>
        <w:t>“</w:t>
      </w:r>
      <w:r>
        <w:rPr>
          <w:rFonts w:ascii="Arial" w:hAnsi="Arial" w:cs="Arial"/>
          <w:b/>
          <w:sz w:val="20"/>
          <w:szCs w:val="20"/>
        </w:rPr>
        <w:t xml:space="preserve"> del </w:t>
      </w:r>
      <w:proofErr w:type="spellStart"/>
      <w:r>
        <w:rPr>
          <w:rFonts w:ascii="Arial" w:hAnsi="Arial" w:cs="Arial"/>
          <w:b/>
          <w:sz w:val="20"/>
          <w:szCs w:val="20"/>
        </w:rPr>
        <w:t>especialista</w:t>
      </w:r>
      <w:proofErr w:type="spellEnd"/>
      <w:r>
        <w:rPr>
          <w:rFonts w:ascii="Arial" w:hAnsi="Arial" w:cs="Arial"/>
          <w:b/>
          <w:sz w:val="20"/>
          <w:szCs w:val="20"/>
        </w:rPr>
        <w:t xml:space="preserve"> estadounidense en electrónica de consumo </w:t>
      </w:r>
      <w:r w:rsidR="000A1966">
        <w:rPr>
          <w:rFonts w:ascii="Arial" w:hAnsi="Arial" w:cs="Arial"/>
          <w:b/>
          <w:sz w:val="20"/>
          <w:szCs w:val="20"/>
        </w:rPr>
        <w:t xml:space="preserve">del hogar </w:t>
      </w:r>
      <w:r>
        <w:rPr>
          <w:rFonts w:ascii="Arial" w:hAnsi="Arial" w:cs="Arial"/>
          <w:b/>
          <w:sz w:val="20"/>
          <w:szCs w:val="20"/>
        </w:rPr>
        <w:t>e iluminación en Oklahoma City. Jasco y sus socios de la empresa de ingeniería y construcción Burns &amp; McDonnell, así como los expertos en intralogística de TGW, celebran el final del proyecto. El sistema altamente automatizado aumenta la productividad, mejorando además la ergonomía de los trabajadores. Se ofrece así una respuesta a la búsqueda de empleados cada vez más complicada.</w:t>
      </w:r>
    </w:p>
    <w:p w14:paraId="4359EAF0" w14:textId="77777777" w:rsidR="006F31A0" w:rsidRDefault="006F31A0" w:rsidP="00A50890">
      <w:pPr>
        <w:pStyle w:val="StandardWeb"/>
        <w:shd w:val="clear" w:color="auto" w:fill="FFFFFF"/>
        <w:spacing w:before="0" w:beforeAutospacing="0" w:after="0" w:afterAutospacing="0" w:line="360" w:lineRule="auto"/>
        <w:ind w:right="1837"/>
        <w:rPr>
          <w:rFonts w:ascii="Arial" w:hAnsi="Arial" w:cs="Arial"/>
          <w:b/>
          <w:sz w:val="20"/>
          <w:szCs w:val="20"/>
        </w:rPr>
      </w:pPr>
    </w:p>
    <w:p w14:paraId="780D9D37" w14:textId="61ADBFFB" w:rsidR="00EB2148" w:rsidRDefault="00D1479B"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TGW amplió el </w:t>
      </w:r>
      <w:r w:rsidR="003A526B">
        <w:rPr>
          <w:rFonts w:ascii="Arial" w:hAnsi="Arial" w:cs="Arial"/>
          <w:sz w:val="20"/>
          <w:szCs w:val="20"/>
        </w:rPr>
        <w:t>“</w:t>
      </w:r>
      <w:r>
        <w:rPr>
          <w:rFonts w:ascii="Arial" w:hAnsi="Arial" w:cs="Arial"/>
          <w:sz w:val="20"/>
          <w:szCs w:val="20"/>
        </w:rPr>
        <w:t>Fulfillment Center</w:t>
      </w:r>
      <w:r w:rsidR="003A526B">
        <w:rPr>
          <w:rFonts w:ascii="Arial" w:hAnsi="Arial" w:cs="Arial"/>
          <w:sz w:val="20"/>
          <w:szCs w:val="20"/>
        </w:rPr>
        <w:t>“</w:t>
      </w:r>
      <w:r>
        <w:rPr>
          <w:rFonts w:ascii="Arial" w:hAnsi="Arial" w:cs="Arial"/>
          <w:sz w:val="20"/>
          <w:szCs w:val="20"/>
        </w:rPr>
        <w:t xml:space="preserve"> en los meses pasados con un sistema potente y preparado para el futuro. Con la automatización, Jasco sienta las bases de su crecimiento en los próximos años. Todos los trabajos se realizaron mientras el centro seguía funcionando para poder garantizar el suministro a los clientes.</w:t>
      </w:r>
    </w:p>
    <w:p w14:paraId="3E63BFEE" w14:textId="2DFBE5AE" w:rsidR="002B0BFE" w:rsidRDefault="002B0BFE"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3A703E7" w14:textId="007FEDF1" w:rsidR="002B0BFE" w:rsidRPr="002B0BFE" w:rsidRDefault="002B0BFE" w:rsidP="00551AD9">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Shuttle como potente pieza central</w:t>
      </w:r>
    </w:p>
    <w:p w14:paraId="32A92832" w14:textId="77777777" w:rsidR="002B0BFE" w:rsidRDefault="002B0BFE"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A09922A" w14:textId="2B2D6EC6" w:rsidR="00D96CDD" w:rsidRDefault="002B0BFE"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Los camiones que llegan se descargan manualmente en la recepción de mercancías, las cajas llegan al circuito de clasificación a través del sistema de manutención. Luego, los trabajadores las apilan manualmente en palets que se almacenan en el almacén de estantes elevados. Este se encarga de reabastecer el sistema de shuttle de TGW de cuatro pasillos, al que están conectados dos puestos de trabajo de preparación de pedidos PickCenter One ergonómicos. Estas estaciones de trabajo de mercancía a persona 1:1 aceleran la composición de los pedidos de forma sostenible y aumentan tanto la eficiencia como la precisión, haciendo superfluos los largos recorridos de los encargados de preparar los pedidos.</w:t>
      </w:r>
    </w:p>
    <w:p w14:paraId="6989CA42" w14:textId="709934D2" w:rsidR="00AC72EF" w:rsidRDefault="00222700"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lastRenderedPageBreak/>
        <w:t>Los contenedores de pedidos se transportan directamente a la zona de expedición o bien se almacenan temporalmente en un almacén intermedio de shuttle. Los pedidos se preparan en cajas, se cierran y etiquetan. Tres paletizadoras TGW SlotStax se encargan de la composición de los palets para el envío a los clientes B2B. El software TGW Warehouse se encarga de controlar el flujo de mercancías y los procesos complejos.</w:t>
      </w:r>
    </w:p>
    <w:p w14:paraId="04C5DE59" w14:textId="77777777" w:rsidR="00B67BA3" w:rsidRDefault="00B67BA3"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177DDC7" w14:textId="23D5F8E4" w:rsidR="00C62949" w:rsidRPr="00283786" w:rsidRDefault="00CA4439" w:rsidP="00C62949">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El proyecto sienta las bases del crecimiento</w:t>
      </w:r>
    </w:p>
    <w:p w14:paraId="722739D3" w14:textId="005B36CA" w:rsidR="00C62949" w:rsidRDefault="00C62949" w:rsidP="00770D2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742FAB1" w14:textId="24432DF4" w:rsidR="00770D2C" w:rsidRDefault="00770D2C" w:rsidP="00770D2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Jacob Rodriguez, Chief Operating Officer de Jasco, destaca: "Lo teníamos claro: el diseño de Burns &amp; McDonnell y TGW cumple todos los indicadores importantes de rendimiento. Además, la automatización mejora la seguridad y la ergonomía y abre nuevas posibilidades para nuestros empleados".</w:t>
      </w:r>
    </w:p>
    <w:p w14:paraId="57E688B7" w14:textId="579D87B8" w:rsidR="00283786" w:rsidRDefault="00283786"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CE01D56" w14:textId="4A9748CA" w:rsidR="00283786" w:rsidRDefault="00283786"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Tras la puesta en marcha, Jasco sigue apostando por el conocimiento y la experiencia de TGW: se ha firmado un </w:t>
      </w:r>
      <w:proofErr w:type="spellStart"/>
      <w:r>
        <w:rPr>
          <w:rFonts w:ascii="Arial" w:hAnsi="Arial" w:cs="Arial"/>
          <w:sz w:val="20"/>
          <w:szCs w:val="20"/>
        </w:rPr>
        <w:t>contrato</w:t>
      </w:r>
      <w:proofErr w:type="spellEnd"/>
      <w:r>
        <w:rPr>
          <w:rFonts w:ascii="Arial" w:hAnsi="Arial" w:cs="Arial"/>
          <w:sz w:val="20"/>
          <w:szCs w:val="20"/>
        </w:rPr>
        <w:t xml:space="preserve"> de </w:t>
      </w:r>
      <w:proofErr w:type="spellStart"/>
      <w:r>
        <w:rPr>
          <w:rFonts w:ascii="Arial" w:hAnsi="Arial" w:cs="Arial"/>
          <w:sz w:val="20"/>
          <w:szCs w:val="20"/>
        </w:rPr>
        <w:t>servicio</w:t>
      </w:r>
      <w:proofErr w:type="spellEnd"/>
      <w:r>
        <w:rPr>
          <w:rFonts w:ascii="Arial" w:hAnsi="Arial" w:cs="Arial"/>
          <w:sz w:val="20"/>
          <w:szCs w:val="20"/>
        </w:rPr>
        <w:t xml:space="preserve"> </w:t>
      </w:r>
      <w:proofErr w:type="spellStart"/>
      <w:r>
        <w:rPr>
          <w:rFonts w:ascii="Arial" w:hAnsi="Arial" w:cs="Arial"/>
          <w:sz w:val="20"/>
          <w:szCs w:val="20"/>
        </w:rPr>
        <w:t>complet</w:t>
      </w:r>
      <w:r w:rsidR="00F65CB6">
        <w:rPr>
          <w:rFonts w:ascii="Arial" w:hAnsi="Arial" w:cs="Arial"/>
          <w:sz w:val="20"/>
          <w:szCs w:val="20"/>
        </w:rPr>
        <w:t>o</w:t>
      </w:r>
      <w:proofErr w:type="spellEnd"/>
      <w:r>
        <w:rPr>
          <w:rFonts w:ascii="Arial" w:hAnsi="Arial" w:cs="Arial"/>
          <w:sz w:val="20"/>
          <w:szCs w:val="20"/>
        </w:rPr>
        <w:t xml:space="preserve"> </w:t>
      </w:r>
      <w:proofErr w:type="spellStart"/>
      <w:r w:rsidR="00F65CB6">
        <w:rPr>
          <w:rFonts w:ascii="Arial" w:hAnsi="Arial" w:cs="Arial"/>
          <w:sz w:val="20"/>
          <w:szCs w:val="20"/>
        </w:rPr>
        <w:t>por</w:t>
      </w:r>
      <w:proofErr w:type="spellEnd"/>
      <w:r w:rsidR="00F65CB6">
        <w:rPr>
          <w:rFonts w:ascii="Arial" w:hAnsi="Arial" w:cs="Arial"/>
          <w:sz w:val="20"/>
          <w:szCs w:val="20"/>
        </w:rPr>
        <w:t xml:space="preserve"> </w:t>
      </w:r>
      <w:proofErr w:type="spellStart"/>
      <w:r>
        <w:rPr>
          <w:rFonts w:ascii="Arial" w:hAnsi="Arial" w:cs="Arial"/>
          <w:sz w:val="20"/>
          <w:szCs w:val="20"/>
        </w:rPr>
        <w:t>un</w:t>
      </w:r>
      <w:proofErr w:type="spellEnd"/>
      <w:r>
        <w:rPr>
          <w:rFonts w:ascii="Arial" w:hAnsi="Arial" w:cs="Arial"/>
          <w:sz w:val="20"/>
          <w:szCs w:val="20"/>
        </w:rPr>
        <w:t xml:space="preserve"> </w:t>
      </w:r>
      <w:proofErr w:type="spellStart"/>
      <w:r>
        <w:rPr>
          <w:rFonts w:ascii="Arial" w:hAnsi="Arial" w:cs="Arial"/>
          <w:sz w:val="20"/>
          <w:szCs w:val="20"/>
        </w:rPr>
        <w:t>plazo</w:t>
      </w:r>
      <w:proofErr w:type="spellEnd"/>
      <w:r>
        <w:rPr>
          <w:rFonts w:ascii="Arial" w:hAnsi="Arial" w:cs="Arial"/>
          <w:sz w:val="20"/>
          <w:szCs w:val="20"/>
        </w:rPr>
        <w:t xml:space="preserve"> de </w:t>
      </w:r>
      <w:proofErr w:type="spellStart"/>
      <w:r>
        <w:rPr>
          <w:rFonts w:ascii="Arial" w:hAnsi="Arial" w:cs="Arial"/>
          <w:sz w:val="20"/>
          <w:szCs w:val="20"/>
        </w:rPr>
        <w:t>cinco</w:t>
      </w:r>
      <w:proofErr w:type="spellEnd"/>
      <w:r>
        <w:rPr>
          <w:rFonts w:ascii="Arial" w:hAnsi="Arial" w:cs="Arial"/>
          <w:sz w:val="20"/>
          <w:szCs w:val="20"/>
        </w:rPr>
        <w:t xml:space="preserve"> años. Los especialistas de servicios postventa garantizan que la instalación altamente automatizada funcione de forma fiable y a pleno rendimiento en</w:t>
      </w:r>
      <w:bookmarkStart w:id="0" w:name="_GoBack"/>
      <w:bookmarkEnd w:id="0"/>
      <w:r>
        <w:rPr>
          <w:rFonts w:ascii="Arial" w:hAnsi="Arial" w:cs="Arial"/>
          <w:sz w:val="20"/>
          <w:szCs w:val="20"/>
        </w:rPr>
        <w:t xml:space="preserve"> todo momento.</w:t>
      </w:r>
    </w:p>
    <w:p w14:paraId="011A4589" w14:textId="77777777" w:rsidR="00283786" w:rsidRDefault="00283786" w:rsidP="00551AD9">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4F805FE" w14:textId="477E11AF" w:rsidR="00551AD9" w:rsidRDefault="00551AD9" w:rsidP="00551AD9">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3D554AB4" w14:textId="77777777" w:rsidR="002018D9" w:rsidRDefault="002018D9" w:rsidP="00FC4947">
      <w:pPr>
        <w:ind w:right="1835"/>
        <w:jc w:val="both"/>
        <w:rPr>
          <w:rFonts w:eastAsia="Times New Roman" w:cs="Arial"/>
          <w:szCs w:val="20"/>
        </w:rPr>
      </w:pPr>
    </w:p>
    <w:p w14:paraId="0C1FC1D2" w14:textId="62A1F589" w:rsidR="00A37433" w:rsidRDefault="009A437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6E3CBA">
          <w:rPr>
            <w:rStyle w:val="Hyperlink"/>
            <w:rFonts w:ascii="Arial" w:hAnsi="Arial" w:cs="Arial"/>
            <w:sz w:val="20"/>
            <w:szCs w:val="20"/>
          </w:rPr>
          <w:t>www.tgw-group.com</w:t>
        </w:r>
      </w:hyperlink>
      <w:r w:rsidR="006E3CBA">
        <w:rPr>
          <w:rFonts w:ascii="Arial" w:hAnsi="Arial" w:cs="Arial"/>
          <w:sz w:val="20"/>
          <w:szCs w:val="20"/>
        </w:rPr>
        <w:br/>
      </w:r>
    </w:p>
    <w:p w14:paraId="7A55690D" w14:textId="5EA02360"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07A13EF" w14:textId="56635B31"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CAE4789" w14:textId="1A5E483A"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E05A69F" w14:textId="09E0D622"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183978B" w14:textId="72B3809B"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B59B590" w14:textId="7A4625EB"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0298F65" w14:textId="3658501B"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505EBFB" w14:textId="27254AD9"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CB5391A" w14:textId="5D36BEB0"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83E4972" w14:textId="619CDB2A"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990C69A" w14:textId="11B7A469"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D2B0E42" w14:textId="77777777" w:rsidR="00ED55DA" w:rsidRDefault="00ED55D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0F63E40C" w14:textId="5BCA11A7" w:rsidR="00ED4D66" w:rsidRDefault="00ED4D66"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2141A78" w14:textId="0801531D" w:rsidR="009A4377" w:rsidRDefault="009A437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5DE3E1A" w14:textId="77777777" w:rsidR="009A4377" w:rsidRDefault="009A437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95B5461"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lastRenderedPageBreak/>
        <w:t>Acerca de TGW Logistics Group:</w:t>
      </w:r>
    </w:p>
    <w:p w14:paraId="7FC0E4D3" w14:textId="77777777"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26177FD2" w14:textId="77777777" w:rsidR="000F039C" w:rsidRDefault="000F039C" w:rsidP="000F039C">
      <w:pPr>
        <w:tabs>
          <w:tab w:val="left" w:pos="1697"/>
        </w:tabs>
        <w:spacing w:line="240" w:lineRule="auto"/>
        <w:ind w:right="1837"/>
        <w:rPr>
          <w:rFonts w:cs="Arial"/>
          <w:szCs w:val="20"/>
        </w:rPr>
      </w:pPr>
    </w:p>
    <w:p w14:paraId="6E8F56DB" w14:textId="77777777" w:rsidR="000F039C" w:rsidRDefault="000F039C" w:rsidP="000F039C">
      <w:pPr>
        <w:spacing w:line="240" w:lineRule="auto"/>
        <w:ind w:right="1837"/>
        <w:rPr>
          <w:rFonts w:cs="Arial"/>
          <w:szCs w:val="20"/>
        </w:rPr>
      </w:pPr>
      <w:r>
        <w:rPr>
          <w:rFonts w:cs="Arial"/>
          <w:szCs w:val="20"/>
        </w:rPr>
        <w:t>TGW Logistics Group tiene oficinas en Europa, China y EE. UU. y emplea a más de 4.000 personas en todo el mundo. En el ejercicio 2020/21, la empresa obtuvo una facturación total de 813 millones de euros.</w:t>
      </w:r>
    </w:p>
    <w:p w14:paraId="0C03F8E9" w14:textId="77777777" w:rsidR="000F039C" w:rsidRDefault="000F039C" w:rsidP="000F039C">
      <w:pPr>
        <w:spacing w:line="240" w:lineRule="auto"/>
        <w:ind w:right="1837"/>
        <w:rPr>
          <w:rFonts w:cs="Arial"/>
          <w:szCs w:val="20"/>
        </w:rPr>
      </w:pPr>
    </w:p>
    <w:p w14:paraId="4EEC2859" w14:textId="77777777" w:rsidR="000F039C" w:rsidRDefault="000F039C" w:rsidP="000F039C">
      <w:pPr>
        <w:spacing w:line="240" w:lineRule="auto"/>
        <w:ind w:right="1837"/>
        <w:rPr>
          <w:rFonts w:cs="Arial"/>
          <w:szCs w:val="20"/>
        </w:rPr>
      </w:pPr>
    </w:p>
    <w:p w14:paraId="54D4AAD5" w14:textId="77777777" w:rsidR="000F039C" w:rsidRDefault="000F039C" w:rsidP="000F039C">
      <w:pPr>
        <w:spacing w:line="240" w:lineRule="auto"/>
        <w:ind w:right="1837"/>
        <w:rPr>
          <w:rFonts w:cs="Arial"/>
          <w:b/>
          <w:szCs w:val="20"/>
        </w:rPr>
      </w:pPr>
      <w:r>
        <w:rPr>
          <w:rFonts w:cs="Arial"/>
          <w:b/>
          <w:szCs w:val="20"/>
        </w:rPr>
        <w:t>Ilustraciones:</w:t>
      </w:r>
    </w:p>
    <w:p w14:paraId="7DAA98AC" w14:textId="090A1835"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14:paraId="634F601A" w14:textId="707DF14C" w:rsidR="00D86DFB" w:rsidRDefault="00D86DFB" w:rsidP="000F039C">
      <w:pPr>
        <w:spacing w:line="240" w:lineRule="auto"/>
        <w:ind w:right="1837"/>
        <w:rPr>
          <w:rFonts w:cs="Arial"/>
          <w:szCs w:val="20"/>
        </w:rPr>
      </w:pPr>
    </w:p>
    <w:p w14:paraId="6D566AD6" w14:textId="77777777" w:rsidR="00D86DFB" w:rsidRDefault="00D86DFB" w:rsidP="00D86DFB">
      <w:pPr>
        <w:spacing w:line="240" w:lineRule="auto"/>
        <w:ind w:right="1837"/>
        <w:rPr>
          <w:rFonts w:cs="Arial"/>
          <w:szCs w:val="20"/>
        </w:rPr>
      </w:pPr>
      <w:r>
        <w:rPr>
          <w:rFonts w:cs="Arial"/>
          <w:szCs w:val="20"/>
        </w:rPr>
        <w:t>© Burns &amp; McDonnell</w:t>
      </w:r>
    </w:p>
    <w:p w14:paraId="2A9EDF48" w14:textId="77777777" w:rsidR="00D86DFB" w:rsidRDefault="00D86DFB" w:rsidP="000F039C">
      <w:pPr>
        <w:spacing w:line="240" w:lineRule="auto"/>
        <w:ind w:right="1837"/>
        <w:rPr>
          <w:rFonts w:cs="Arial"/>
          <w:szCs w:val="20"/>
        </w:rPr>
      </w:pPr>
    </w:p>
    <w:p w14:paraId="14B002E3" w14:textId="77777777" w:rsidR="000F039C" w:rsidRDefault="000F039C" w:rsidP="000F039C">
      <w:pPr>
        <w:spacing w:line="240" w:lineRule="auto"/>
        <w:ind w:right="1837"/>
        <w:rPr>
          <w:rFonts w:cs="Arial"/>
          <w:szCs w:val="20"/>
        </w:rPr>
      </w:pPr>
    </w:p>
    <w:p w14:paraId="3F6B7071" w14:textId="77777777" w:rsidR="000F039C" w:rsidRDefault="000F039C" w:rsidP="000F039C">
      <w:pPr>
        <w:spacing w:line="240" w:lineRule="auto"/>
        <w:ind w:right="1837"/>
        <w:rPr>
          <w:rFonts w:cs="Arial"/>
          <w:szCs w:val="20"/>
        </w:rPr>
      </w:pPr>
    </w:p>
    <w:p w14:paraId="17C57ED0" w14:textId="77777777" w:rsidR="000F039C" w:rsidRDefault="000F039C" w:rsidP="000F039C">
      <w:pPr>
        <w:spacing w:line="240" w:lineRule="auto"/>
        <w:ind w:right="1837"/>
        <w:rPr>
          <w:rFonts w:cs="Arial"/>
          <w:b/>
          <w:szCs w:val="20"/>
        </w:rPr>
      </w:pPr>
      <w:r>
        <w:rPr>
          <w:rFonts w:cs="Arial"/>
          <w:b/>
          <w:szCs w:val="20"/>
        </w:rPr>
        <w:t>Contacto:</w:t>
      </w:r>
    </w:p>
    <w:p w14:paraId="0E9EAA49" w14:textId="77777777" w:rsidR="000F039C" w:rsidRDefault="000F039C" w:rsidP="000F039C">
      <w:pPr>
        <w:spacing w:line="240" w:lineRule="auto"/>
        <w:ind w:right="1837"/>
        <w:rPr>
          <w:rFonts w:cs="Arial"/>
          <w:szCs w:val="20"/>
        </w:rPr>
      </w:pPr>
      <w:r>
        <w:rPr>
          <w:rFonts w:cs="Arial"/>
          <w:szCs w:val="20"/>
        </w:rPr>
        <w:t>TGW Logistics Group GmbH</w:t>
      </w:r>
    </w:p>
    <w:p w14:paraId="77F77940"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6BF37812" w14:textId="77777777" w:rsidR="000F039C" w:rsidRDefault="000F039C" w:rsidP="000F039C">
      <w:pPr>
        <w:spacing w:line="240" w:lineRule="auto"/>
        <w:ind w:right="1837"/>
        <w:rPr>
          <w:rFonts w:cs="Arial"/>
          <w:szCs w:val="20"/>
        </w:rPr>
      </w:pPr>
      <w:r>
        <w:rPr>
          <w:rFonts w:cs="Arial"/>
          <w:szCs w:val="20"/>
        </w:rPr>
        <w:t>T: +43.(0)50.486-0</w:t>
      </w:r>
    </w:p>
    <w:p w14:paraId="76523310" w14:textId="77777777" w:rsidR="000F039C" w:rsidRDefault="000F039C" w:rsidP="000F039C">
      <w:pPr>
        <w:spacing w:line="240" w:lineRule="auto"/>
        <w:ind w:right="1837"/>
        <w:rPr>
          <w:rFonts w:cs="Arial"/>
          <w:szCs w:val="20"/>
        </w:rPr>
      </w:pPr>
      <w:r>
        <w:rPr>
          <w:rFonts w:cs="Arial"/>
          <w:szCs w:val="20"/>
        </w:rPr>
        <w:t>F: +43.(0)50.486-31</w:t>
      </w:r>
    </w:p>
    <w:p w14:paraId="4A7DD5A3" w14:textId="77777777" w:rsidR="000F039C" w:rsidRDefault="000F039C" w:rsidP="000F039C">
      <w:pPr>
        <w:spacing w:line="240" w:lineRule="auto"/>
        <w:ind w:right="1837"/>
        <w:rPr>
          <w:rFonts w:cs="Arial"/>
          <w:szCs w:val="20"/>
        </w:rPr>
      </w:pPr>
      <w:r>
        <w:rPr>
          <w:rFonts w:cs="Arial"/>
          <w:szCs w:val="20"/>
        </w:rPr>
        <w:t>Correo electrónico: tgw@tgw-group.com</w:t>
      </w:r>
    </w:p>
    <w:p w14:paraId="5879AC8C" w14:textId="77777777" w:rsidR="000F039C" w:rsidRDefault="000F039C" w:rsidP="000F039C">
      <w:pPr>
        <w:spacing w:line="240" w:lineRule="auto"/>
        <w:ind w:right="1837"/>
        <w:rPr>
          <w:rFonts w:cs="Arial"/>
          <w:szCs w:val="20"/>
        </w:rPr>
      </w:pPr>
    </w:p>
    <w:p w14:paraId="4EDD6AFF" w14:textId="77777777" w:rsidR="000F039C" w:rsidRDefault="000F039C" w:rsidP="000F039C">
      <w:pPr>
        <w:spacing w:line="240" w:lineRule="auto"/>
        <w:ind w:right="1837"/>
        <w:rPr>
          <w:rFonts w:cs="Arial"/>
          <w:szCs w:val="20"/>
        </w:rPr>
      </w:pPr>
    </w:p>
    <w:p w14:paraId="1F5EA74F" w14:textId="77777777" w:rsidR="000F039C" w:rsidRDefault="000F039C" w:rsidP="000F039C">
      <w:pPr>
        <w:spacing w:line="240" w:lineRule="auto"/>
        <w:ind w:right="1837"/>
        <w:rPr>
          <w:rFonts w:cs="Arial"/>
          <w:szCs w:val="20"/>
        </w:rPr>
      </w:pPr>
    </w:p>
    <w:p w14:paraId="0D45400B" w14:textId="77777777" w:rsidR="000F039C" w:rsidRDefault="000F039C" w:rsidP="000F039C">
      <w:pPr>
        <w:spacing w:line="240" w:lineRule="auto"/>
        <w:ind w:right="701"/>
        <w:rPr>
          <w:rFonts w:cs="Arial"/>
          <w:b/>
          <w:szCs w:val="20"/>
        </w:rPr>
      </w:pPr>
      <w:r>
        <w:rPr>
          <w:rFonts w:cs="Arial"/>
          <w:b/>
          <w:szCs w:val="20"/>
        </w:rPr>
        <w:t>Contacto de prensa:</w:t>
      </w:r>
    </w:p>
    <w:p w14:paraId="34B69E45" w14:textId="77777777" w:rsidR="00496FFC" w:rsidRPr="004642BC" w:rsidRDefault="00496FFC" w:rsidP="000F039C">
      <w:pPr>
        <w:spacing w:line="240" w:lineRule="auto"/>
        <w:ind w:right="701"/>
        <w:rPr>
          <w:rFonts w:cs="Arial"/>
          <w:b/>
          <w:szCs w:val="20"/>
          <w:lang w:val="en-AU"/>
        </w:rPr>
      </w:pPr>
    </w:p>
    <w:p w14:paraId="5CE2805A" w14:textId="77777777" w:rsidR="00496FFC" w:rsidRDefault="00496FFC" w:rsidP="00496FFC">
      <w:pPr>
        <w:spacing w:line="240" w:lineRule="auto"/>
        <w:ind w:right="701"/>
        <w:rPr>
          <w:rFonts w:cs="Arial"/>
          <w:szCs w:val="20"/>
          <w:lang w:val="en-US"/>
        </w:rPr>
      </w:pPr>
      <w:r>
        <w:rPr>
          <w:rFonts w:cs="Arial"/>
          <w:szCs w:val="20"/>
        </w:rPr>
        <w:t>Alexander Tahedl</w:t>
      </w:r>
    </w:p>
    <w:p w14:paraId="7862DAE1" w14:textId="77777777" w:rsidR="00496FFC" w:rsidRDefault="00496FFC" w:rsidP="00496FFC">
      <w:pPr>
        <w:spacing w:line="240" w:lineRule="auto"/>
        <w:ind w:right="701"/>
        <w:rPr>
          <w:rFonts w:cs="Arial"/>
          <w:szCs w:val="20"/>
          <w:lang w:val="en-US"/>
        </w:rPr>
      </w:pPr>
      <w:r>
        <w:rPr>
          <w:rFonts w:cs="Arial"/>
          <w:szCs w:val="20"/>
        </w:rPr>
        <w:t>Communications Specialist</w:t>
      </w:r>
    </w:p>
    <w:p w14:paraId="0373CFF2" w14:textId="77777777" w:rsidR="00496FFC" w:rsidRPr="009A6B05" w:rsidRDefault="00496FFC" w:rsidP="00496FFC">
      <w:pPr>
        <w:spacing w:line="240" w:lineRule="auto"/>
        <w:ind w:right="701"/>
        <w:rPr>
          <w:rFonts w:cs="Arial"/>
          <w:szCs w:val="20"/>
          <w:lang w:val="en-US"/>
        </w:rPr>
      </w:pPr>
      <w:r>
        <w:rPr>
          <w:rFonts w:cs="Arial"/>
          <w:szCs w:val="20"/>
        </w:rPr>
        <w:t>T: +43.(0)50.486-2267</w:t>
      </w:r>
    </w:p>
    <w:p w14:paraId="0CFD211A" w14:textId="77777777" w:rsidR="00496FFC" w:rsidRDefault="00496FFC" w:rsidP="00496FFC">
      <w:pPr>
        <w:spacing w:line="240" w:lineRule="auto"/>
        <w:ind w:right="701"/>
        <w:rPr>
          <w:rFonts w:cs="Arial"/>
          <w:szCs w:val="20"/>
          <w:lang w:val="en-US"/>
        </w:rPr>
      </w:pPr>
      <w:r>
        <w:rPr>
          <w:rFonts w:cs="Arial"/>
          <w:szCs w:val="20"/>
        </w:rPr>
        <w:t>M: +43.(0)664.88459713</w:t>
      </w:r>
    </w:p>
    <w:p w14:paraId="65EBA009" w14:textId="77777777" w:rsidR="00496FFC" w:rsidRPr="00E76A4D" w:rsidRDefault="00496FFC" w:rsidP="00496FFC">
      <w:pPr>
        <w:spacing w:line="240" w:lineRule="auto"/>
        <w:ind w:right="701"/>
        <w:rPr>
          <w:lang w:val="en-AU"/>
        </w:rPr>
      </w:pPr>
      <w:r>
        <w:rPr>
          <w:rFonts w:cs="Arial"/>
          <w:szCs w:val="20"/>
        </w:rPr>
        <w:t>alexander.tahedl@tgw-group.com</w:t>
      </w:r>
    </w:p>
    <w:p w14:paraId="1B675EF3" w14:textId="77777777" w:rsidR="00496FFC" w:rsidRPr="00E76A4D" w:rsidRDefault="00496FFC" w:rsidP="000F039C">
      <w:pPr>
        <w:spacing w:line="240" w:lineRule="auto"/>
        <w:ind w:right="701"/>
        <w:rPr>
          <w:rFonts w:cs="Arial"/>
          <w:b/>
          <w:szCs w:val="20"/>
          <w:lang w:val="en-AU"/>
        </w:rPr>
      </w:pPr>
    </w:p>
    <w:p w14:paraId="67B25668" w14:textId="77777777" w:rsidR="00496FFC" w:rsidRPr="00E76A4D" w:rsidRDefault="00496FFC" w:rsidP="000F039C">
      <w:pPr>
        <w:spacing w:line="240" w:lineRule="auto"/>
        <w:ind w:right="701"/>
        <w:rPr>
          <w:rFonts w:cs="Arial"/>
          <w:b/>
          <w:szCs w:val="20"/>
          <w:lang w:val="en-AU"/>
        </w:rPr>
      </w:pPr>
    </w:p>
    <w:p w14:paraId="3FA9D495"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714D3B2E"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3AE458DC" w14:textId="77777777" w:rsidR="000F039C" w:rsidRDefault="000F039C" w:rsidP="000F039C">
      <w:pPr>
        <w:spacing w:line="240" w:lineRule="auto"/>
        <w:ind w:right="701"/>
        <w:rPr>
          <w:rFonts w:cs="Arial"/>
          <w:szCs w:val="20"/>
          <w:lang w:val="en-US"/>
        </w:rPr>
      </w:pPr>
      <w:r>
        <w:rPr>
          <w:rFonts w:cs="Arial"/>
          <w:szCs w:val="20"/>
        </w:rPr>
        <w:t>T: +43.(0)50.486-1382</w:t>
      </w:r>
    </w:p>
    <w:p w14:paraId="6531C138" w14:textId="77777777" w:rsidR="000F039C" w:rsidRDefault="00085DE5" w:rsidP="000F039C">
      <w:pPr>
        <w:tabs>
          <w:tab w:val="left" w:pos="3432"/>
        </w:tabs>
        <w:spacing w:line="240" w:lineRule="auto"/>
        <w:ind w:right="701"/>
        <w:rPr>
          <w:rFonts w:cs="Arial"/>
          <w:szCs w:val="20"/>
          <w:lang w:val="en-US"/>
        </w:rPr>
      </w:pPr>
      <w:r>
        <w:rPr>
          <w:rFonts w:cs="Arial"/>
          <w:szCs w:val="20"/>
        </w:rPr>
        <w:t>M: +43.(0)664.8187423</w:t>
      </w:r>
    </w:p>
    <w:p w14:paraId="40CE5E41" w14:textId="77777777" w:rsidR="00496FFC" w:rsidRPr="007737E4" w:rsidRDefault="00085DE5">
      <w:pPr>
        <w:spacing w:line="240" w:lineRule="auto"/>
        <w:ind w:right="701"/>
        <w:rPr>
          <w:rFonts w:cs="Arial"/>
          <w:szCs w:val="20"/>
          <w:lang w:val="en-US"/>
        </w:rPr>
      </w:pPr>
      <w:r>
        <w:rPr>
          <w:rFonts w:cs="Arial"/>
          <w:szCs w:val="20"/>
        </w:rPr>
        <w:t>martin.kirchmayr@tgw-group.com</w:t>
      </w:r>
    </w:p>
    <w:p w14:paraId="4802C6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ED6C" w14:textId="77777777" w:rsidR="00A73BDE" w:rsidRDefault="00A73BDE" w:rsidP="00764006">
      <w:pPr>
        <w:spacing w:line="240" w:lineRule="auto"/>
      </w:pPr>
      <w:r>
        <w:separator/>
      </w:r>
    </w:p>
  </w:endnote>
  <w:endnote w:type="continuationSeparator" w:id="0">
    <w:p w14:paraId="105A42D3" w14:textId="77777777" w:rsidR="00A73BDE" w:rsidRDefault="00A73BD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79D3419" w14:textId="77777777" w:rsidTr="00C15D91">
      <w:tc>
        <w:tcPr>
          <w:tcW w:w="6474" w:type="dxa"/>
        </w:tcPr>
        <w:p w14:paraId="4FAC2062"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9634192"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FD73C15" w14:textId="77777777" w:rsidR="00A459AA" w:rsidRPr="00252CD7" w:rsidRDefault="00A459AA" w:rsidP="007D0E42">
          <w:pPr>
            <w:pStyle w:val="Fuzeile"/>
            <w:rPr>
              <w:sz w:val="16"/>
            </w:rPr>
          </w:pPr>
        </w:p>
      </w:tc>
      <w:tc>
        <w:tcPr>
          <w:tcW w:w="2438" w:type="dxa"/>
          <w:vAlign w:val="center"/>
        </w:tcPr>
        <w:p w14:paraId="4F28B464" w14:textId="6EED1B4E"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9A4377">
            <w:rPr>
              <w:noProof/>
              <w:sz w:val="16"/>
            </w:rPr>
            <w:t>2</w:t>
          </w:r>
          <w:r>
            <w:fldChar w:fldCharType="end"/>
          </w:r>
          <w:r>
            <w:rPr>
              <w:sz w:val="16"/>
            </w:rPr>
            <w:t xml:space="preserve"> / 2</w:t>
          </w:r>
        </w:p>
      </w:tc>
    </w:tr>
  </w:tbl>
  <w:p w14:paraId="14E47FC5"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EC44" w14:textId="77777777" w:rsidR="00A73BDE" w:rsidRDefault="00A73BDE" w:rsidP="00764006">
      <w:pPr>
        <w:spacing w:line="240" w:lineRule="auto"/>
      </w:pPr>
      <w:r>
        <w:separator/>
      </w:r>
    </w:p>
  </w:footnote>
  <w:footnote w:type="continuationSeparator" w:id="0">
    <w:p w14:paraId="1F0F924F" w14:textId="77777777" w:rsidR="00A73BDE" w:rsidRDefault="00A73BD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730" w14:textId="77777777" w:rsidR="00A459AA" w:rsidRDefault="00A459AA" w:rsidP="00764006">
    <w:pPr>
      <w:pStyle w:val="Kopfzeile"/>
      <w:jc w:val="right"/>
    </w:pPr>
    <w:r>
      <w:br/>
    </w:r>
  </w:p>
  <w:p w14:paraId="4D9325C0" w14:textId="77777777" w:rsidR="00A459AA" w:rsidRPr="00C15D91" w:rsidRDefault="00A459AA" w:rsidP="00C00CC7">
    <w:pPr>
      <w:pStyle w:val="Dokumententitel"/>
    </w:pPr>
    <w:r>
      <w:drawing>
        <wp:anchor distT="0" distB="0" distL="114300" distR="114300" simplePos="0" relativeHeight="251658240" behindDoc="0" locked="0" layoutInCell="1" allowOverlap="1" wp14:anchorId="4413F3EA" wp14:editId="4C81376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0E70FC"/>
    <w:multiLevelType w:val="hybridMultilevel"/>
    <w:tmpl w:val="795A0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6297"/>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173"/>
    <w:rsid w:val="00070362"/>
    <w:rsid w:val="000708A4"/>
    <w:rsid w:val="00070EA7"/>
    <w:rsid w:val="00070F06"/>
    <w:rsid w:val="000712F0"/>
    <w:rsid w:val="00071B92"/>
    <w:rsid w:val="00071BC4"/>
    <w:rsid w:val="00072B37"/>
    <w:rsid w:val="00073A4C"/>
    <w:rsid w:val="000740E1"/>
    <w:rsid w:val="00075A0D"/>
    <w:rsid w:val="000761E3"/>
    <w:rsid w:val="00077B06"/>
    <w:rsid w:val="00077EF7"/>
    <w:rsid w:val="00081FA6"/>
    <w:rsid w:val="0008298D"/>
    <w:rsid w:val="00082FB9"/>
    <w:rsid w:val="000830C2"/>
    <w:rsid w:val="0008328C"/>
    <w:rsid w:val="000832BD"/>
    <w:rsid w:val="000838C9"/>
    <w:rsid w:val="00084DC2"/>
    <w:rsid w:val="00085846"/>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33D"/>
    <w:rsid w:val="000936D3"/>
    <w:rsid w:val="00093858"/>
    <w:rsid w:val="00094055"/>
    <w:rsid w:val="00094655"/>
    <w:rsid w:val="0009471D"/>
    <w:rsid w:val="0009479C"/>
    <w:rsid w:val="00094DFA"/>
    <w:rsid w:val="00095CBA"/>
    <w:rsid w:val="000973B3"/>
    <w:rsid w:val="00097487"/>
    <w:rsid w:val="00097DE7"/>
    <w:rsid w:val="000A0FAA"/>
    <w:rsid w:val="000A0FE1"/>
    <w:rsid w:val="000A1294"/>
    <w:rsid w:val="000A1966"/>
    <w:rsid w:val="000A2827"/>
    <w:rsid w:val="000A2868"/>
    <w:rsid w:val="000A3032"/>
    <w:rsid w:val="000A32FF"/>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31B"/>
    <w:rsid w:val="000C043F"/>
    <w:rsid w:val="000C1C72"/>
    <w:rsid w:val="000C48AB"/>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1B0"/>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553B"/>
    <w:rsid w:val="00117307"/>
    <w:rsid w:val="001174B0"/>
    <w:rsid w:val="0011757C"/>
    <w:rsid w:val="00117D1D"/>
    <w:rsid w:val="00120347"/>
    <w:rsid w:val="001216D2"/>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00"/>
    <w:rsid w:val="00150056"/>
    <w:rsid w:val="00150639"/>
    <w:rsid w:val="00151856"/>
    <w:rsid w:val="00151881"/>
    <w:rsid w:val="00152205"/>
    <w:rsid w:val="001522B5"/>
    <w:rsid w:val="001529FF"/>
    <w:rsid w:val="00152B5E"/>
    <w:rsid w:val="00152DD7"/>
    <w:rsid w:val="00153150"/>
    <w:rsid w:val="001532A0"/>
    <w:rsid w:val="001556A5"/>
    <w:rsid w:val="00155A37"/>
    <w:rsid w:val="00156203"/>
    <w:rsid w:val="0015708E"/>
    <w:rsid w:val="00157348"/>
    <w:rsid w:val="00157FD2"/>
    <w:rsid w:val="001603F4"/>
    <w:rsid w:val="001606D4"/>
    <w:rsid w:val="00160882"/>
    <w:rsid w:val="00161058"/>
    <w:rsid w:val="00161F24"/>
    <w:rsid w:val="001623D6"/>
    <w:rsid w:val="00162A7B"/>
    <w:rsid w:val="00162EE8"/>
    <w:rsid w:val="0016434C"/>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05A"/>
    <w:rsid w:val="0018045D"/>
    <w:rsid w:val="00180B5A"/>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1B6"/>
    <w:rsid w:val="001B0377"/>
    <w:rsid w:val="001B04AC"/>
    <w:rsid w:val="001B05A0"/>
    <w:rsid w:val="001B1C61"/>
    <w:rsid w:val="001B2714"/>
    <w:rsid w:val="001B32D8"/>
    <w:rsid w:val="001B331B"/>
    <w:rsid w:val="001B3B4C"/>
    <w:rsid w:val="001B4AA7"/>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96F"/>
    <w:rsid w:val="001C7C14"/>
    <w:rsid w:val="001D0C03"/>
    <w:rsid w:val="001D1972"/>
    <w:rsid w:val="001D1A27"/>
    <w:rsid w:val="001D22C8"/>
    <w:rsid w:val="001D2879"/>
    <w:rsid w:val="001D2A06"/>
    <w:rsid w:val="001D2DAC"/>
    <w:rsid w:val="001D38DF"/>
    <w:rsid w:val="001D393D"/>
    <w:rsid w:val="001D3B2A"/>
    <w:rsid w:val="001D3BE6"/>
    <w:rsid w:val="001D3C10"/>
    <w:rsid w:val="001D4B2F"/>
    <w:rsid w:val="001D6C93"/>
    <w:rsid w:val="001D6FB0"/>
    <w:rsid w:val="001E064D"/>
    <w:rsid w:val="001E12D3"/>
    <w:rsid w:val="001E2DC7"/>
    <w:rsid w:val="001E3060"/>
    <w:rsid w:val="001E3416"/>
    <w:rsid w:val="001E4E67"/>
    <w:rsid w:val="001E5F4C"/>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18D9"/>
    <w:rsid w:val="00202FDD"/>
    <w:rsid w:val="0020360B"/>
    <w:rsid w:val="002039AC"/>
    <w:rsid w:val="002043C0"/>
    <w:rsid w:val="00204BB0"/>
    <w:rsid w:val="00205044"/>
    <w:rsid w:val="00205177"/>
    <w:rsid w:val="00205B69"/>
    <w:rsid w:val="002070D2"/>
    <w:rsid w:val="0020750E"/>
    <w:rsid w:val="00210490"/>
    <w:rsid w:val="00210A64"/>
    <w:rsid w:val="00210D2F"/>
    <w:rsid w:val="00213187"/>
    <w:rsid w:val="002133E1"/>
    <w:rsid w:val="002138F3"/>
    <w:rsid w:val="002140EF"/>
    <w:rsid w:val="00214607"/>
    <w:rsid w:val="00214B64"/>
    <w:rsid w:val="00214E93"/>
    <w:rsid w:val="00216276"/>
    <w:rsid w:val="0021629F"/>
    <w:rsid w:val="002162CA"/>
    <w:rsid w:val="002170BE"/>
    <w:rsid w:val="002178D9"/>
    <w:rsid w:val="00217A37"/>
    <w:rsid w:val="00220F1F"/>
    <w:rsid w:val="00221837"/>
    <w:rsid w:val="00221FBB"/>
    <w:rsid w:val="00222700"/>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3DCE"/>
    <w:rsid w:val="00244775"/>
    <w:rsid w:val="00244E44"/>
    <w:rsid w:val="0024517B"/>
    <w:rsid w:val="0024667B"/>
    <w:rsid w:val="002466C0"/>
    <w:rsid w:val="00246CB6"/>
    <w:rsid w:val="00246D41"/>
    <w:rsid w:val="002470F9"/>
    <w:rsid w:val="00247DA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3786"/>
    <w:rsid w:val="00284696"/>
    <w:rsid w:val="00284839"/>
    <w:rsid w:val="00284C95"/>
    <w:rsid w:val="00284F4A"/>
    <w:rsid w:val="0028516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0BFE"/>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60C"/>
    <w:rsid w:val="002C780B"/>
    <w:rsid w:val="002C7C65"/>
    <w:rsid w:val="002C7FAF"/>
    <w:rsid w:val="002D1802"/>
    <w:rsid w:val="002D1ED8"/>
    <w:rsid w:val="002D3275"/>
    <w:rsid w:val="002D3F73"/>
    <w:rsid w:val="002D4595"/>
    <w:rsid w:val="002D48DC"/>
    <w:rsid w:val="002D5963"/>
    <w:rsid w:val="002D63EE"/>
    <w:rsid w:val="002D64D5"/>
    <w:rsid w:val="002D6A5C"/>
    <w:rsid w:val="002D7A50"/>
    <w:rsid w:val="002E11B2"/>
    <w:rsid w:val="002E1AB4"/>
    <w:rsid w:val="002E1F59"/>
    <w:rsid w:val="002E312E"/>
    <w:rsid w:val="002E3C38"/>
    <w:rsid w:val="002E4E51"/>
    <w:rsid w:val="002E59F5"/>
    <w:rsid w:val="002E5FC4"/>
    <w:rsid w:val="002E6396"/>
    <w:rsid w:val="002E7187"/>
    <w:rsid w:val="002E71B6"/>
    <w:rsid w:val="002F059B"/>
    <w:rsid w:val="002F0A80"/>
    <w:rsid w:val="002F0BC0"/>
    <w:rsid w:val="002F1E35"/>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C9B"/>
    <w:rsid w:val="00314FF1"/>
    <w:rsid w:val="00315B47"/>
    <w:rsid w:val="003161E4"/>
    <w:rsid w:val="003168AE"/>
    <w:rsid w:val="00316CC3"/>
    <w:rsid w:val="00316CD2"/>
    <w:rsid w:val="00317A97"/>
    <w:rsid w:val="00317FAF"/>
    <w:rsid w:val="003203F3"/>
    <w:rsid w:val="00320808"/>
    <w:rsid w:val="00320BD4"/>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6BCB"/>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EB"/>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3AAB"/>
    <w:rsid w:val="00374096"/>
    <w:rsid w:val="00374913"/>
    <w:rsid w:val="00374BBD"/>
    <w:rsid w:val="00374C1F"/>
    <w:rsid w:val="0037522E"/>
    <w:rsid w:val="003756FD"/>
    <w:rsid w:val="00375AF2"/>
    <w:rsid w:val="003765DE"/>
    <w:rsid w:val="00376CB3"/>
    <w:rsid w:val="00380D84"/>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526B"/>
    <w:rsid w:val="003A6EC7"/>
    <w:rsid w:val="003A717A"/>
    <w:rsid w:val="003A752F"/>
    <w:rsid w:val="003B0D11"/>
    <w:rsid w:val="003B374A"/>
    <w:rsid w:val="003B56B6"/>
    <w:rsid w:val="003B6403"/>
    <w:rsid w:val="003B67C9"/>
    <w:rsid w:val="003B6C07"/>
    <w:rsid w:val="003B7634"/>
    <w:rsid w:val="003B7A21"/>
    <w:rsid w:val="003C0E18"/>
    <w:rsid w:val="003C168D"/>
    <w:rsid w:val="003C1A3A"/>
    <w:rsid w:val="003C22CB"/>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686"/>
    <w:rsid w:val="003E32C9"/>
    <w:rsid w:val="003E3D73"/>
    <w:rsid w:val="003E4527"/>
    <w:rsid w:val="003E452D"/>
    <w:rsid w:val="003E49D4"/>
    <w:rsid w:val="003E4E08"/>
    <w:rsid w:val="003E5303"/>
    <w:rsid w:val="003E5B84"/>
    <w:rsid w:val="003E6142"/>
    <w:rsid w:val="003F013E"/>
    <w:rsid w:val="003F04A3"/>
    <w:rsid w:val="003F0C69"/>
    <w:rsid w:val="003F128D"/>
    <w:rsid w:val="003F3360"/>
    <w:rsid w:val="003F56A7"/>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512E"/>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27"/>
    <w:rsid w:val="004818EE"/>
    <w:rsid w:val="00481982"/>
    <w:rsid w:val="004825B7"/>
    <w:rsid w:val="00483348"/>
    <w:rsid w:val="004835A9"/>
    <w:rsid w:val="00483696"/>
    <w:rsid w:val="004837CC"/>
    <w:rsid w:val="00484E73"/>
    <w:rsid w:val="00485326"/>
    <w:rsid w:val="00485975"/>
    <w:rsid w:val="00485D3E"/>
    <w:rsid w:val="00487647"/>
    <w:rsid w:val="00490874"/>
    <w:rsid w:val="00491213"/>
    <w:rsid w:val="004920A7"/>
    <w:rsid w:val="004934E4"/>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2E2A"/>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222"/>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797"/>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27B52"/>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1AD9"/>
    <w:rsid w:val="005524A9"/>
    <w:rsid w:val="005526C3"/>
    <w:rsid w:val="00553015"/>
    <w:rsid w:val="00553DC2"/>
    <w:rsid w:val="0055498C"/>
    <w:rsid w:val="00554CD1"/>
    <w:rsid w:val="0055503D"/>
    <w:rsid w:val="0055542D"/>
    <w:rsid w:val="00555EB0"/>
    <w:rsid w:val="00556FA2"/>
    <w:rsid w:val="0055758E"/>
    <w:rsid w:val="00560702"/>
    <w:rsid w:val="00560882"/>
    <w:rsid w:val="005609F6"/>
    <w:rsid w:val="00561645"/>
    <w:rsid w:val="005617C1"/>
    <w:rsid w:val="00561EBD"/>
    <w:rsid w:val="005627E8"/>
    <w:rsid w:val="005627FC"/>
    <w:rsid w:val="005634F5"/>
    <w:rsid w:val="00564B3E"/>
    <w:rsid w:val="005655EB"/>
    <w:rsid w:val="005724B1"/>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6F"/>
    <w:rsid w:val="00586A99"/>
    <w:rsid w:val="00587756"/>
    <w:rsid w:val="00590E98"/>
    <w:rsid w:val="00591532"/>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0FDF"/>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1FF"/>
    <w:rsid w:val="005D5A03"/>
    <w:rsid w:val="005D620C"/>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687"/>
    <w:rsid w:val="006027F0"/>
    <w:rsid w:val="00603680"/>
    <w:rsid w:val="0060467B"/>
    <w:rsid w:val="00604DAB"/>
    <w:rsid w:val="00604E8C"/>
    <w:rsid w:val="00605448"/>
    <w:rsid w:val="00605894"/>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2A24"/>
    <w:rsid w:val="0063489E"/>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774"/>
    <w:rsid w:val="006C3AA9"/>
    <w:rsid w:val="006C4124"/>
    <w:rsid w:val="006C4240"/>
    <w:rsid w:val="006C5881"/>
    <w:rsid w:val="006C5DC1"/>
    <w:rsid w:val="006C6EC7"/>
    <w:rsid w:val="006D05EA"/>
    <w:rsid w:val="006D0FEB"/>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CBA"/>
    <w:rsid w:val="006E3FA6"/>
    <w:rsid w:val="006E47BC"/>
    <w:rsid w:val="006E4B76"/>
    <w:rsid w:val="006E4DF2"/>
    <w:rsid w:val="006E6D14"/>
    <w:rsid w:val="006E7091"/>
    <w:rsid w:val="006E7B1A"/>
    <w:rsid w:val="006E7EA8"/>
    <w:rsid w:val="006F06B9"/>
    <w:rsid w:val="006F1829"/>
    <w:rsid w:val="006F1BEF"/>
    <w:rsid w:val="006F291B"/>
    <w:rsid w:val="006F31A0"/>
    <w:rsid w:val="006F4FC8"/>
    <w:rsid w:val="006F52E8"/>
    <w:rsid w:val="006F5848"/>
    <w:rsid w:val="006F5EAA"/>
    <w:rsid w:val="006F6A68"/>
    <w:rsid w:val="006F755E"/>
    <w:rsid w:val="006F765B"/>
    <w:rsid w:val="006F7844"/>
    <w:rsid w:val="0070065D"/>
    <w:rsid w:val="0070066D"/>
    <w:rsid w:val="00701B46"/>
    <w:rsid w:val="00701F9C"/>
    <w:rsid w:val="007024AE"/>
    <w:rsid w:val="0070259A"/>
    <w:rsid w:val="0070358B"/>
    <w:rsid w:val="0070412F"/>
    <w:rsid w:val="007049E7"/>
    <w:rsid w:val="00706DB6"/>
    <w:rsid w:val="007076E0"/>
    <w:rsid w:val="00707F96"/>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477C"/>
    <w:rsid w:val="0073483D"/>
    <w:rsid w:val="00735671"/>
    <w:rsid w:val="00735CBA"/>
    <w:rsid w:val="00736559"/>
    <w:rsid w:val="007366E9"/>
    <w:rsid w:val="00740BFB"/>
    <w:rsid w:val="00741266"/>
    <w:rsid w:val="0074299B"/>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042"/>
    <w:rsid w:val="00753DF1"/>
    <w:rsid w:val="00754A63"/>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D2C"/>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31"/>
    <w:rsid w:val="007C7398"/>
    <w:rsid w:val="007D0E42"/>
    <w:rsid w:val="007D1941"/>
    <w:rsid w:val="007D1DF2"/>
    <w:rsid w:val="007D1F7B"/>
    <w:rsid w:val="007D30BA"/>
    <w:rsid w:val="007D3560"/>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A13"/>
    <w:rsid w:val="007F5FC7"/>
    <w:rsid w:val="007F66BF"/>
    <w:rsid w:val="007F722E"/>
    <w:rsid w:val="007F76F2"/>
    <w:rsid w:val="00802887"/>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563A"/>
    <w:rsid w:val="00836001"/>
    <w:rsid w:val="00836DC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78D5"/>
    <w:rsid w:val="00857C04"/>
    <w:rsid w:val="008600D2"/>
    <w:rsid w:val="00860BA5"/>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2888"/>
    <w:rsid w:val="0089352B"/>
    <w:rsid w:val="0089545A"/>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44"/>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04DD"/>
    <w:rsid w:val="00901598"/>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143"/>
    <w:rsid w:val="00936962"/>
    <w:rsid w:val="00937175"/>
    <w:rsid w:val="0093732C"/>
    <w:rsid w:val="00937F80"/>
    <w:rsid w:val="009406EE"/>
    <w:rsid w:val="0094090C"/>
    <w:rsid w:val="0094204A"/>
    <w:rsid w:val="00942AAB"/>
    <w:rsid w:val="00943C13"/>
    <w:rsid w:val="00943F3F"/>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A1195"/>
    <w:rsid w:val="009A1A13"/>
    <w:rsid w:val="009A291A"/>
    <w:rsid w:val="009A4377"/>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6810"/>
    <w:rsid w:val="009D6C00"/>
    <w:rsid w:val="009D75D8"/>
    <w:rsid w:val="009D7948"/>
    <w:rsid w:val="009E16D6"/>
    <w:rsid w:val="009E1999"/>
    <w:rsid w:val="009E206C"/>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1761"/>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3610"/>
    <w:rsid w:val="00A33836"/>
    <w:rsid w:val="00A34165"/>
    <w:rsid w:val="00A34D6F"/>
    <w:rsid w:val="00A34FDA"/>
    <w:rsid w:val="00A37433"/>
    <w:rsid w:val="00A41547"/>
    <w:rsid w:val="00A41C58"/>
    <w:rsid w:val="00A420C9"/>
    <w:rsid w:val="00A42454"/>
    <w:rsid w:val="00A42ACF"/>
    <w:rsid w:val="00A43A66"/>
    <w:rsid w:val="00A44DCD"/>
    <w:rsid w:val="00A45918"/>
    <w:rsid w:val="00A459AA"/>
    <w:rsid w:val="00A46BF2"/>
    <w:rsid w:val="00A46C9F"/>
    <w:rsid w:val="00A47206"/>
    <w:rsid w:val="00A5065C"/>
    <w:rsid w:val="00A50890"/>
    <w:rsid w:val="00A51096"/>
    <w:rsid w:val="00A517AB"/>
    <w:rsid w:val="00A51FDE"/>
    <w:rsid w:val="00A52078"/>
    <w:rsid w:val="00A52A37"/>
    <w:rsid w:val="00A5306A"/>
    <w:rsid w:val="00A53197"/>
    <w:rsid w:val="00A53488"/>
    <w:rsid w:val="00A54717"/>
    <w:rsid w:val="00A54C08"/>
    <w:rsid w:val="00A54EE1"/>
    <w:rsid w:val="00A54EEB"/>
    <w:rsid w:val="00A56366"/>
    <w:rsid w:val="00A56B51"/>
    <w:rsid w:val="00A5757A"/>
    <w:rsid w:val="00A57F68"/>
    <w:rsid w:val="00A60023"/>
    <w:rsid w:val="00A61A98"/>
    <w:rsid w:val="00A6205D"/>
    <w:rsid w:val="00A62FD0"/>
    <w:rsid w:val="00A637E0"/>
    <w:rsid w:val="00A640C9"/>
    <w:rsid w:val="00A640E1"/>
    <w:rsid w:val="00A645AF"/>
    <w:rsid w:val="00A64E5E"/>
    <w:rsid w:val="00A65F1A"/>
    <w:rsid w:val="00A665B8"/>
    <w:rsid w:val="00A671A5"/>
    <w:rsid w:val="00A67704"/>
    <w:rsid w:val="00A70AEE"/>
    <w:rsid w:val="00A70ECC"/>
    <w:rsid w:val="00A71BEC"/>
    <w:rsid w:val="00A72D8F"/>
    <w:rsid w:val="00A738CF"/>
    <w:rsid w:val="00A73BDE"/>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0388"/>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501C"/>
    <w:rsid w:val="00AB58DB"/>
    <w:rsid w:val="00AB6032"/>
    <w:rsid w:val="00AC02D7"/>
    <w:rsid w:val="00AC0984"/>
    <w:rsid w:val="00AC2829"/>
    <w:rsid w:val="00AC2AD6"/>
    <w:rsid w:val="00AC330A"/>
    <w:rsid w:val="00AC334F"/>
    <w:rsid w:val="00AC39F5"/>
    <w:rsid w:val="00AC3DC8"/>
    <w:rsid w:val="00AC41CF"/>
    <w:rsid w:val="00AC4EB4"/>
    <w:rsid w:val="00AC72EF"/>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945"/>
    <w:rsid w:val="00AE7AE4"/>
    <w:rsid w:val="00AE7BCA"/>
    <w:rsid w:val="00AF0DFA"/>
    <w:rsid w:val="00AF1CE2"/>
    <w:rsid w:val="00AF34FF"/>
    <w:rsid w:val="00AF420A"/>
    <w:rsid w:val="00AF43DA"/>
    <w:rsid w:val="00AF59A7"/>
    <w:rsid w:val="00AF5BFC"/>
    <w:rsid w:val="00AF60E1"/>
    <w:rsid w:val="00AF6142"/>
    <w:rsid w:val="00AF61E2"/>
    <w:rsid w:val="00AF66EB"/>
    <w:rsid w:val="00AF7AB3"/>
    <w:rsid w:val="00AF7D9E"/>
    <w:rsid w:val="00B0006E"/>
    <w:rsid w:val="00B00486"/>
    <w:rsid w:val="00B011D0"/>
    <w:rsid w:val="00B02210"/>
    <w:rsid w:val="00B02745"/>
    <w:rsid w:val="00B02F85"/>
    <w:rsid w:val="00B03B65"/>
    <w:rsid w:val="00B03D62"/>
    <w:rsid w:val="00B057CD"/>
    <w:rsid w:val="00B064CA"/>
    <w:rsid w:val="00B0664A"/>
    <w:rsid w:val="00B06A77"/>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43"/>
    <w:rsid w:val="00B2158D"/>
    <w:rsid w:val="00B215C7"/>
    <w:rsid w:val="00B21700"/>
    <w:rsid w:val="00B21E0C"/>
    <w:rsid w:val="00B21F52"/>
    <w:rsid w:val="00B22E75"/>
    <w:rsid w:val="00B2366F"/>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0C7B"/>
    <w:rsid w:val="00B5156C"/>
    <w:rsid w:val="00B51B12"/>
    <w:rsid w:val="00B52312"/>
    <w:rsid w:val="00B524C8"/>
    <w:rsid w:val="00B53398"/>
    <w:rsid w:val="00B541A5"/>
    <w:rsid w:val="00B545F5"/>
    <w:rsid w:val="00B55DC1"/>
    <w:rsid w:val="00B56A9C"/>
    <w:rsid w:val="00B56B41"/>
    <w:rsid w:val="00B56D21"/>
    <w:rsid w:val="00B57174"/>
    <w:rsid w:val="00B572D7"/>
    <w:rsid w:val="00B57511"/>
    <w:rsid w:val="00B576E9"/>
    <w:rsid w:val="00B57AAB"/>
    <w:rsid w:val="00B57D61"/>
    <w:rsid w:val="00B60D83"/>
    <w:rsid w:val="00B616A6"/>
    <w:rsid w:val="00B61C91"/>
    <w:rsid w:val="00B62263"/>
    <w:rsid w:val="00B63767"/>
    <w:rsid w:val="00B64F48"/>
    <w:rsid w:val="00B650A0"/>
    <w:rsid w:val="00B675C8"/>
    <w:rsid w:val="00B67BA3"/>
    <w:rsid w:val="00B70843"/>
    <w:rsid w:val="00B70D80"/>
    <w:rsid w:val="00B71417"/>
    <w:rsid w:val="00B71467"/>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C68"/>
    <w:rsid w:val="00C01EBA"/>
    <w:rsid w:val="00C01EF1"/>
    <w:rsid w:val="00C02591"/>
    <w:rsid w:val="00C02E15"/>
    <w:rsid w:val="00C03AFF"/>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4FF7"/>
    <w:rsid w:val="00C259B9"/>
    <w:rsid w:val="00C25EE9"/>
    <w:rsid w:val="00C263C3"/>
    <w:rsid w:val="00C272DC"/>
    <w:rsid w:val="00C31C7C"/>
    <w:rsid w:val="00C31CEB"/>
    <w:rsid w:val="00C31E2C"/>
    <w:rsid w:val="00C321DD"/>
    <w:rsid w:val="00C326E0"/>
    <w:rsid w:val="00C3374B"/>
    <w:rsid w:val="00C33E5F"/>
    <w:rsid w:val="00C34C87"/>
    <w:rsid w:val="00C354EF"/>
    <w:rsid w:val="00C35DE3"/>
    <w:rsid w:val="00C36165"/>
    <w:rsid w:val="00C3653D"/>
    <w:rsid w:val="00C36D97"/>
    <w:rsid w:val="00C36DC5"/>
    <w:rsid w:val="00C3705D"/>
    <w:rsid w:val="00C3722A"/>
    <w:rsid w:val="00C37502"/>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6C6"/>
    <w:rsid w:val="00C53E74"/>
    <w:rsid w:val="00C54C85"/>
    <w:rsid w:val="00C5619A"/>
    <w:rsid w:val="00C56CAA"/>
    <w:rsid w:val="00C574B0"/>
    <w:rsid w:val="00C57A1F"/>
    <w:rsid w:val="00C601E9"/>
    <w:rsid w:val="00C60969"/>
    <w:rsid w:val="00C62949"/>
    <w:rsid w:val="00C632A9"/>
    <w:rsid w:val="00C639CE"/>
    <w:rsid w:val="00C6480A"/>
    <w:rsid w:val="00C648C0"/>
    <w:rsid w:val="00C64DCC"/>
    <w:rsid w:val="00C653CD"/>
    <w:rsid w:val="00C65407"/>
    <w:rsid w:val="00C654AD"/>
    <w:rsid w:val="00C66BE0"/>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530E"/>
    <w:rsid w:val="00C95C0C"/>
    <w:rsid w:val="00C96878"/>
    <w:rsid w:val="00CA031D"/>
    <w:rsid w:val="00CA0978"/>
    <w:rsid w:val="00CA15E3"/>
    <w:rsid w:val="00CA1D9F"/>
    <w:rsid w:val="00CA208A"/>
    <w:rsid w:val="00CA2B28"/>
    <w:rsid w:val="00CA3062"/>
    <w:rsid w:val="00CA31E6"/>
    <w:rsid w:val="00CA4439"/>
    <w:rsid w:val="00CA5B27"/>
    <w:rsid w:val="00CA69E5"/>
    <w:rsid w:val="00CA74DB"/>
    <w:rsid w:val="00CA7AD1"/>
    <w:rsid w:val="00CB001F"/>
    <w:rsid w:val="00CB1FEB"/>
    <w:rsid w:val="00CB2648"/>
    <w:rsid w:val="00CB2771"/>
    <w:rsid w:val="00CB2AB1"/>
    <w:rsid w:val="00CB3C94"/>
    <w:rsid w:val="00CB50B3"/>
    <w:rsid w:val="00CB5D74"/>
    <w:rsid w:val="00CB6B68"/>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016C"/>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09C"/>
    <w:rsid w:val="00D021BB"/>
    <w:rsid w:val="00D02400"/>
    <w:rsid w:val="00D032B8"/>
    <w:rsid w:val="00D05D62"/>
    <w:rsid w:val="00D06414"/>
    <w:rsid w:val="00D06840"/>
    <w:rsid w:val="00D06C4A"/>
    <w:rsid w:val="00D12BD3"/>
    <w:rsid w:val="00D1479B"/>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4B4"/>
    <w:rsid w:val="00D807C9"/>
    <w:rsid w:val="00D80835"/>
    <w:rsid w:val="00D80D79"/>
    <w:rsid w:val="00D82FEB"/>
    <w:rsid w:val="00D83D60"/>
    <w:rsid w:val="00D841E6"/>
    <w:rsid w:val="00D84487"/>
    <w:rsid w:val="00D844DB"/>
    <w:rsid w:val="00D84667"/>
    <w:rsid w:val="00D85940"/>
    <w:rsid w:val="00D86118"/>
    <w:rsid w:val="00D86DFB"/>
    <w:rsid w:val="00D873CB"/>
    <w:rsid w:val="00D879A7"/>
    <w:rsid w:val="00D87EE8"/>
    <w:rsid w:val="00D90DAC"/>
    <w:rsid w:val="00D91BC3"/>
    <w:rsid w:val="00D92A61"/>
    <w:rsid w:val="00D92D51"/>
    <w:rsid w:val="00D935E9"/>
    <w:rsid w:val="00D93E97"/>
    <w:rsid w:val="00D95B75"/>
    <w:rsid w:val="00D96103"/>
    <w:rsid w:val="00D96CD7"/>
    <w:rsid w:val="00D96CDD"/>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2BD5"/>
    <w:rsid w:val="00DB3369"/>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032"/>
    <w:rsid w:val="00DF58D3"/>
    <w:rsid w:val="00DF5A56"/>
    <w:rsid w:val="00DF5B31"/>
    <w:rsid w:val="00DF6BA5"/>
    <w:rsid w:val="00DF6E45"/>
    <w:rsid w:val="00DF6FB1"/>
    <w:rsid w:val="00DF719E"/>
    <w:rsid w:val="00DF771B"/>
    <w:rsid w:val="00DF7F5F"/>
    <w:rsid w:val="00E00E41"/>
    <w:rsid w:val="00E01422"/>
    <w:rsid w:val="00E01AC3"/>
    <w:rsid w:val="00E01BDF"/>
    <w:rsid w:val="00E01DE7"/>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46B"/>
    <w:rsid w:val="00E13679"/>
    <w:rsid w:val="00E13C12"/>
    <w:rsid w:val="00E13EC7"/>
    <w:rsid w:val="00E148D6"/>
    <w:rsid w:val="00E14AA9"/>
    <w:rsid w:val="00E14F9A"/>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1814"/>
    <w:rsid w:val="00E32CED"/>
    <w:rsid w:val="00E33D22"/>
    <w:rsid w:val="00E34B87"/>
    <w:rsid w:val="00E36992"/>
    <w:rsid w:val="00E37D36"/>
    <w:rsid w:val="00E4032F"/>
    <w:rsid w:val="00E41020"/>
    <w:rsid w:val="00E411B3"/>
    <w:rsid w:val="00E41B7D"/>
    <w:rsid w:val="00E42776"/>
    <w:rsid w:val="00E42BDF"/>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4C72"/>
    <w:rsid w:val="00E66096"/>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2C7A"/>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148"/>
    <w:rsid w:val="00EB2276"/>
    <w:rsid w:val="00EB2332"/>
    <w:rsid w:val="00EB3670"/>
    <w:rsid w:val="00EB4075"/>
    <w:rsid w:val="00EB467F"/>
    <w:rsid w:val="00EB49E8"/>
    <w:rsid w:val="00EB6C54"/>
    <w:rsid w:val="00EB742E"/>
    <w:rsid w:val="00EC0509"/>
    <w:rsid w:val="00EC0654"/>
    <w:rsid w:val="00EC1330"/>
    <w:rsid w:val="00EC172B"/>
    <w:rsid w:val="00EC18BC"/>
    <w:rsid w:val="00EC2BC0"/>
    <w:rsid w:val="00EC43AA"/>
    <w:rsid w:val="00EC61E1"/>
    <w:rsid w:val="00EC6426"/>
    <w:rsid w:val="00ED0324"/>
    <w:rsid w:val="00ED14CD"/>
    <w:rsid w:val="00ED1C54"/>
    <w:rsid w:val="00ED291D"/>
    <w:rsid w:val="00ED3025"/>
    <w:rsid w:val="00ED3142"/>
    <w:rsid w:val="00ED33DD"/>
    <w:rsid w:val="00ED4162"/>
    <w:rsid w:val="00ED48BB"/>
    <w:rsid w:val="00ED4D66"/>
    <w:rsid w:val="00ED4D8C"/>
    <w:rsid w:val="00ED55DA"/>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20C6"/>
    <w:rsid w:val="00EF281A"/>
    <w:rsid w:val="00EF3B0E"/>
    <w:rsid w:val="00EF5282"/>
    <w:rsid w:val="00EF5BD2"/>
    <w:rsid w:val="00EF654A"/>
    <w:rsid w:val="00EF6909"/>
    <w:rsid w:val="00EF692A"/>
    <w:rsid w:val="00EF7589"/>
    <w:rsid w:val="00EF76CE"/>
    <w:rsid w:val="00F00702"/>
    <w:rsid w:val="00F00E55"/>
    <w:rsid w:val="00F014EA"/>
    <w:rsid w:val="00F02BA5"/>
    <w:rsid w:val="00F03000"/>
    <w:rsid w:val="00F0373B"/>
    <w:rsid w:val="00F03A3C"/>
    <w:rsid w:val="00F0627D"/>
    <w:rsid w:val="00F0684B"/>
    <w:rsid w:val="00F06DC3"/>
    <w:rsid w:val="00F07005"/>
    <w:rsid w:val="00F079AA"/>
    <w:rsid w:val="00F1062C"/>
    <w:rsid w:val="00F1103C"/>
    <w:rsid w:val="00F11B68"/>
    <w:rsid w:val="00F126D9"/>
    <w:rsid w:val="00F12B8F"/>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5D39"/>
    <w:rsid w:val="00F365C3"/>
    <w:rsid w:val="00F36F69"/>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25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65CB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65"/>
    <w:rsid w:val="00F878AE"/>
    <w:rsid w:val="00F87A60"/>
    <w:rsid w:val="00F87B8D"/>
    <w:rsid w:val="00F904C2"/>
    <w:rsid w:val="00F927D3"/>
    <w:rsid w:val="00F9493B"/>
    <w:rsid w:val="00F96613"/>
    <w:rsid w:val="00F97136"/>
    <w:rsid w:val="00F97D38"/>
    <w:rsid w:val="00FA230D"/>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4947"/>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6D8"/>
    <w:rsid w:val="00FF288F"/>
    <w:rsid w:val="00FF4AC2"/>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E0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276912309">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575A-B1D1-49E5-A0B8-70E1744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7</Characters>
  <Application>Microsoft Office Word</Application>
  <DocSecurity>0</DocSecurity>
  <Lines>32</Lines>
  <Paragraphs>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El conocimiento técnico de TGW acelera al especialista en electrónica del hogar Jasco</vt:lpstr>
      <vt:lpstr>TGW Know-how beschleunigt Home Electronic Spezialist Jasco</vt:lpstr>
      <vt:lpstr>Template_Brief</vt:lpstr>
    </vt:vector>
  </TitlesOfParts>
  <Company>TGW Group</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ocimiento técnico de TGW acelera al especialista en electrónica del hogar Jasco</dc:title>
  <dc:creator>Tahedl Alexander</dc:creator>
  <cp:keywords>El conocimiento técnico de TGW acelera al especialista en electrónica del hogar Jasco</cp:keywords>
  <cp:lastModifiedBy>Tahedl Alexander</cp:lastModifiedBy>
  <cp:revision>10</cp:revision>
  <cp:lastPrinted>2020-09-07T05:28:00Z</cp:lastPrinted>
  <dcterms:created xsi:type="dcterms:W3CDTF">2022-06-17T07:19:00Z</dcterms:created>
  <dcterms:modified xsi:type="dcterms:W3CDTF">2022-06-17T08:00:00Z</dcterms:modified>
</cp:coreProperties>
</file>